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1F358A01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5D2A3E">
              <w:rPr>
                <w:rFonts w:ascii="Arial" w:hAnsi="Arial" w:cs="Arial"/>
                <w:sz w:val="20"/>
                <w:szCs w:val="22"/>
              </w:rPr>
              <w:t>AntonyGesr</w:t>
            </w:r>
            <w:proofErr w:type="spellEnd"/>
            <w:r w:rsidR="005D2A3E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6F111D5D" w:rsidR="00F21F19" w:rsidRPr="0045237F" w:rsidRDefault="005D2A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Družstevná 10, 949 01 Nitra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6B1DCCCC" w:rsidR="004E2926" w:rsidRPr="0045237F" w:rsidRDefault="005D2A3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6A5010B9" w:rsidR="00AC7913" w:rsidRPr="0045237F" w:rsidRDefault="005D2A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397BC658" w14:textId="1C9E8930" w:rsidR="00AC7913" w:rsidRPr="0045237F" w:rsidRDefault="005D2A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C74EDC4" w14:textId="6446020A" w:rsidR="00AC7913" w:rsidRPr="0045237F" w:rsidRDefault="005D2A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7B7F3A89" w:rsidR="00AC7913" w:rsidRPr="0045237F" w:rsidRDefault="005D2A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ED2AAB1" w14:textId="5AF59267" w:rsidR="00AC7913" w:rsidRPr="0045237F" w:rsidRDefault="005D2A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2EB3EE9" w14:textId="19FE6458" w:rsidR="00AC7913" w:rsidRPr="0045237F" w:rsidRDefault="005D2A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BDE7" w14:textId="77777777" w:rsidR="00C30C19" w:rsidRDefault="00C30C19" w:rsidP="001869C8">
      <w:r>
        <w:separator/>
      </w:r>
    </w:p>
  </w:endnote>
  <w:endnote w:type="continuationSeparator" w:id="0">
    <w:p w14:paraId="595899D1" w14:textId="77777777" w:rsidR="00C30C19" w:rsidRDefault="00C30C1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3F7B" w14:textId="77777777" w:rsidR="00C30C19" w:rsidRDefault="00C30C19" w:rsidP="001869C8">
      <w:r>
        <w:separator/>
      </w:r>
    </w:p>
  </w:footnote>
  <w:footnote w:type="continuationSeparator" w:id="0">
    <w:p w14:paraId="03E1F43A" w14:textId="77777777" w:rsidR="00C30C19" w:rsidRDefault="00C30C1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0BB99A03" w:rsidR="0045237F" w:rsidRDefault="0045237F" w:rsidP="00655414">
          <w:r>
            <w:t>IČO:</w:t>
          </w:r>
          <w:r w:rsidR="006332A5">
            <w:t xml:space="preserve"> </w:t>
          </w:r>
          <w:r w:rsidR="005D2A3E">
            <w:t>4746268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31254AD6" w:rsidR="005D2A3E" w:rsidRDefault="005D2A3E" w:rsidP="005D2A3E">
          <w:r>
            <w:t>D</w:t>
          </w:r>
          <w:r w:rsidR="0045237F">
            <w:t>IČ:</w:t>
          </w:r>
          <w:r w:rsidR="006332A5">
            <w:t xml:space="preserve"> 2</w:t>
          </w:r>
          <w:r>
            <w:t>023878934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592616066">
    <w:abstractNumId w:val="10"/>
  </w:num>
  <w:num w:numId="2" w16cid:durableId="169219227">
    <w:abstractNumId w:val="8"/>
  </w:num>
  <w:num w:numId="3" w16cid:durableId="1415972548">
    <w:abstractNumId w:val="1"/>
  </w:num>
  <w:num w:numId="4" w16cid:durableId="1300502875">
    <w:abstractNumId w:val="7"/>
  </w:num>
  <w:num w:numId="5" w16cid:durableId="841242829">
    <w:abstractNumId w:val="3"/>
  </w:num>
  <w:num w:numId="6" w16cid:durableId="1163207245">
    <w:abstractNumId w:val="0"/>
  </w:num>
  <w:num w:numId="7" w16cid:durableId="84233187">
    <w:abstractNumId w:val="2"/>
  </w:num>
  <w:num w:numId="8" w16cid:durableId="646782720">
    <w:abstractNumId w:val="5"/>
  </w:num>
  <w:num w:numId="9" w16cid:durableId="1818644997">
    <w:abstractNumId w:val="9"/>
  </w:num>
  <w:num w:numId="10" w16cid:durableId="548611536">
    <w:abstractNumId w:val="6"/>
  </w:num>
  <w:num w:numId="11" w16cid:durableId="12446804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3E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C19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22-06-21T18:05:00Z</cp:lastPrinted>
  <dcterms:created xsi:type="dcterms:W3CDTF">2022-03-12T15:04:00Z</dcterms:created>
  <dcterms:modified xsi:type="dcterms:W3CDTF">2022-06-21T18:05:00Z</dcterms:modified>
</cp:coreProperties>
</file>